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3B0C" w14:textId="77777777" w:rsidR="005E4BC7" w:rsidRPr="00C96649" w:rsidRDefault="005E4BC7" w:rsidP="005E4BC7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>Sjabloon 3</w:t>
      </w:r>
    </w:p>
    <w:p w14:paraId="0F361487" w14:textId="77777777" w:rsidR="005E4BC7" w:rsidRDefault="005E4BC7" w:rsidP="005E4BC7">
      <w:pPr>
        <w:jc w:val="center"/>
        <w:rPr>
          <w:sz w:val="48"/>
          <w:szCs w:val="48"/>
        </w:rPr>
      </w:pPr>
      <w:r w:rsidRPr="00C96649">
        <w:rPr>
          <w:sz w:val="48"/>
          <w:szCs w:val="48"/>
        </w:rPr>
        <w:t>Ontwerpen van software</w:t>
      </w:r>
    </w:p>
    <w:p w14:paraId="28BE385D" w14:textId="77777777" w:rsidR="002E7640" w:rsidRPr="002E7640" w:rsidRDefault="002E7640" w:rsidP="002E7640">
      <w:pPr>
        <w:jc w:val="center"/>
        <w:rPr>
          <w:b/>
          <w:bCs/>
          <w:color w:val="000000"/>
          <w:sz w:val="36"/>
          <w:szCs w:val="36"/>
        </w:rPr>
      </w:pPr>
      <w:r w:rsidRPr="002E7640">
        <w:rPr>
          <w:b/>
          <w:bCs/>
          <w:color w:val="000000"/>
          <w:sz w:val="36"/>
          <w:szCs w:val="36"/>
        </w:rPr>
        <w:t>B1-K1-W</w:t>
      </w:r>
      <w:r w:rsidR="00C90F60">
        <w:rPr>
          <w:b/>
          <w:bCs/>
          <w:color w:val="000000"/>
          <w:sz w:val="36"/>
          <w:szCs w:val="36"/>
        </w:rPr>
        <w:t>2</w:t>
      </w:r>
    </w:p>
    <w:p w14:paraId="24851FE7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2225ABC6" w14:textId="77777777" w:rsidR="005E4BC7" w:rsidRPr="00C96649" w:rsidRDefault="009B2254" w:rsidP="005E4BC7">
      <w:pPr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6D891ADC" wp14:editId="3FD85BBD">
            <wp:extent cx="5760720" cy="3239135"/>
            <wp:effectExtent l="0" t="0" r="0" b="0"/>
            <wp:docPr id="17421027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2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9004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7A10AF0F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6D18C8D5" w14:textId="77777777" w:rsidR="005E4BC7" w:rsidRPr="00C96649" w:rsidRDefault="005E4BC7" w:rsidP="3547DB08">
      <w:pPr>
        <w:rPr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43833" wp14:editId="562CF4D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793241"/>
                <wp:effectExtent l="0" t="0" r="2857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1793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82B0036" w14:textId="4DBF8928" w:rsidR="00000000" w:rsidRDefault="00000000" w:rsidP="008F113B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schreven door </w:t>
                            </w:r>
                            <w:r w:rsidR="004A0BD3">
                              <w:rPr>
                                <w:rFonts w:ascii="Calibri" w:hAnsi="Calibri" w:cs="Calibri"/>
                              </w:rPr>
                              <w:t>Rinze Kuizenga:</w:t>
                            </w:r>
                          </w:p>
                          <w:p w14:paraId="14B3CED8" w14:textId="49B2B677" w:rsidR="00000000" w:rsidRDefault="00000000" w:rsidP="008F113B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controleerd door </w:t>
                            </w:r>
                            <w:r w:rsidR="004A0BD3">
                              <w:rPr>
                                <w:rFonts w:ascii="Calibri" w:hAnsi="Calibri" w:cs="Calibri"/>
                              </w:rPr>
                              <w:t>een medegroepsgenoot:</w:t>
                            </w:r>
                          </w:p>
                          <w:p w14:paraId="5112E2EC" w14:textId="77777777" w:rsidR="00000000" w:rsidRDefault="00000000" w:rsidP="008F113B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09/12/24</w:t>
                            </w:r>
                          </w:p>
                          <w:p w14:paraId="5C986940" w14:textId="77777777" w:rsidR="00000000" w:rsidRDefault="00000000" w:rsidP="008F113B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A443833" id="Tekstvak 2" o:spid="_x0000_s1026" style="position:absolute;margin-left:0;margin-top:2.25pt;width:452.25pt;height:141.2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">
                <v:textbox style="mso-fit-shape-to-text:t">
                  <w:txbxContent>
                    <w:p w14:paraId="282B0036" w14:textId="4DBF8928" w:rsidR="00000000" w:rsidRDefault="00000000" w:rsidP="008F113B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schreven door </w:t>
                      </w:r>
                      <w:r w:rsidR="004A0BD3">
                        <w:rPr>
                          <w:rFonts w:ascii="Calibri" w:hAnsi="Calibri" w:cs="Calibri"/>
                        </w:rPr>
                        <w:t>Rinze Kuizenga:</w:t>
                      </w:r>
                    </w:p>
                    <w:p w14:paraId="14B3CED8" w14:textId="49B2B677" w:rsidR="00000000" w:rsidRDefault="00000000" w:rsidP="008F113B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controleerd door </w:t>
                      </w:r>
                      <w:r w:rsidR="004A0BD3">
                        <w:rPr>
                          <w:rFonts w:ascii="Calibri" w:hAnsi="Calibri" w:cs="Calibri"/>
                        </w:rPr>
                        <w:t>een medegroepsgenoot:</w:t>
                      </w:r>
                    </w:p>
                    <w:p w14:paraId="5112E2EC" w14:textId="77777777" w:rsidR="00000000" w:rsidRDefault="00000000" w:rsidP="008F113B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09/12/24</w:t>
                      </w:r>
                    </w:p>
                    <w:p w14:paraId="5C986940" w14:textId="77777777" w:rsidR="00000000" w:rsidRDefault="00000000" w:rsidP="008F113B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DD9347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51680D64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1FD6A63F" w14:textId="77777777" w:rsidR="005E4BC7" w:rsidRPr="00C96649" w:rsidRDefault="005E4BC7" w:rsidP="005E4BC7">
      <w:pPr>
        <w:rPr>
          <w:rFonts w:cstheme="minorHAnsi"/>
          <w:lang w:eastAsia="nl-NL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  <w:id w:val="8652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B48E77" w14:textId="77777777" w:rsidR="00D26F8E" w:rsidRDefault="00D26F8E" w:rsidP="00CC2B26">
          <w:pPr>
            <w:pStyle w:val="TOCHeading"/>
          </w:pPr>
          <w:r>
            <w:t>Inhoud</w:t>
          </w:r>
        </w:p>
        <w:p w14:paraId="11CA1AF7" w14:textId="499B374B" w:rsidR="003459B3" w:rsidRDefault="00D26F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328" w:history="1">
            <w:r w:rsidR="003459B3" w:rsidRPr="00FB19B8">
              <w:rPr>
                <w:rStyle w:val="Hyperlink"/>
                <w:noProof/>
              </w:rPr>
              <w:t>Inleiding</w:t>
            </w:r>
            <w:r w:rsidR="003459B3">
              <w:rPr>
                <w:noProof/>
                <w:webHidden/>
              </w:rPr>
              <w:tab/>
            </w:r>
            <w:r w:rsidR="003459B3">
              <w:rPr>
                <w:noProof/>
                <w:webHidden/>
              </w:rPr>
              <w:fldChar w:fldCharType="begin"/>
            </w:r>
            <w:r w:rsidR="003459B3">
              <w:rPr>
                <w:noProof/>
                <w:webHidden/>
              </w:rPr>
              <w:instrText xml:space="preserve"> PAGEREF _Toc182471328 \h </w:instrText>
            </w:r>
            <w:r w:rsidR="003459B3">
              <w:rPr>
                <w:noProof/>
                <w:webHidden/>
              </w:rPr>
            </w:r>
            <w:r w:rsidR="003459B3">
              <w:rPr>
                <w:noProof/>
                <w:webHidden/>
              </w:rPr>
              <w:fldChar w:fldCharType="separate"/>
            </w:r>
            <w:r w:rsidR="00987BF7">
              <w:rPr>
                <w:noProof/>
                <w:webHidden/>
              </w:rPr>
              <w:t>3</w:t>
            </w:r>
            <w:r w:rsidR="003459B3">
              <w:rPr>
                <w:noProof/>
                <w:webHidden/>
              </w:rPr>
              <w:fldChar w:fldCharType="end"/>
            </w:r>
          </w:hyperlink>
        </w:p>
        <w:p w14:paraId="11791DE5" w14:textId="78F11115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29" w:history="1">
            <w:r w:rsidRPr="00FB19B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9B74" w14:textId="708727B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0" w:history="1">
            <w:r w:rsidRPr="00FB19B8">
              <w:rPr>
                <w:rStyle w:val="Hyperlink"/>
                <w:noProof/>
              </w:rPr>
              <w:t>Gegevens (bijvoorbeeld ERD, klassendiagram, normalis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92FF" w14:textId="2F68B8B4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1" w:history="1">
            <w:r w:rsidRPr="00FB19B8">
              <w:rPr>
                <w:rStyle w:val="Hyperlink"/>
                <w:noProof/>
                <w:lang w:val="en-US"/>
              </w:rPr>
              <w:t>Gebruikersinterface (bv. usecasediagram, wireframes, mock-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232B" w14:textId="33BBDEED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2" w:history="1">
            <w:r w:rsidRPr="00FB19B8">
              <w:rPr>
                <w:rStyle w:val="Hyperlink"/>
                <w:noProof/>
              </w:rPr>
              <w:t>Programmalogica (bijvoorbeeld activiteitendiagram, flow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FCFD" w14:textId="194BEA2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3" w:history="1">
            <w:r w:rsidRPr="00FB19B8">
              <w:rPr>
                <w:rStyle w:val="Hyperlink"/>
                <w:noProof/>
              </w:rPr>
              <w:t>Privacy e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63FB" w14:textId="77777777" w:rsidR="00D26F8E" w:rsidRDefault="00D26F8E">
          <w:r>
            <w:rPr>
              <w:b/>
              <w:bCs/>
            </w:rPr>
            <w:fldChar w:fldCharType="end"/>
          </w:r>
        </w:p>
      </w:sdtContent>
    </w:sdt>
    <w:p w14:paraId="64076794" w14:textId="77777777" w:rsidR="000F4444" w:rsidRDefault="000F4444">
      <w:pPr>
        <w:rPr>
          <w:rFonts w:cstheme="minorHAnsi"/>
        </w:rPr>
      </w:pPr>
      <w:r>
        <w:rPr>
          <w:rFonts w:cstheme="minorHAnsi"/>
        </w:rPr>
        <w:br w:type="page"/>
      </w:r>
    </w:p>
    <w:p w14:paraId="0B1D78FA" w14:textId="77777777" w:rsidR="000526AA" w:rsidRDefault="000526AA" w:rsidP="000526AA">
      <w:pPr>
        <w:pStyle w:val="Heading1"/>
      </w:pPr>
      <w:bookmarkStart w:id="0" w:name="_Toc182471328"/>
      <w:r>
        <w:lastRenderedPageBreak/>
        <w:t>Inleiding</w:t>
      </w:r>
      <w:bookmarkEnd w:id="0"/>
    </w:p>
    <w:p w14:paraId="04B6CAFE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 xml:space="preserve">Maak een ontwerp voor de aan jou toegekende </w:t>
      </w:r>
      <w:r w:rsidRPr="001B41D4">
        <w:t xml:space="preserve">user </w:t>
      </w:r>
      <w:proofErr w:type="spellStart"/>
      <w:r w:rsidRPr="001B41D4">
        <w:t>stories</w:t>
      </w:r>
      <w:proofErr w:type="spellEnd"/>
      <w:r w:rsidRPr="001B41D4">
        <w:rPr>
          <w:color w:val="000000"/>
        </w:rPr>
        <w:t>.</w:t>
      </w:r>
    </w:p>
    <w:p w14:paraId="73962047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>Jouw ontwerp moet a</w:t>
      </w:r>
      <w:r w:rsidRPr="001B41D4">
        <w:t>ansluiten op de wensen en eisen. Maak gebruik van minimaal één schematechniek per onderwerp.</w:t>
      </w:r>
      <w:r>
        <w:br/>
      </w:r>
    </w:p>
    <w:p w14:paraId="616131DC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Gegevens (bijvoorbeeld ERD, klassendiagram, normaliseren)</w:t>
      </w:r>
    </w:p>
    <w:p w14:paraId="68C2BEAE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Gebruikersinterface (bijvoorbeeld </w:t>
      </w:r>
      <w:proofErr w:type="spellStart"/>
      <w:r w:rsidRPr="001B41D4">
        <w:t>usecasediagram</w:t>
      </w:r>
      <w:proofErr w:type="spellEnd"/>
      <w:r w:rsidRPr="001B41D4">
        <w:t xml:space="preserve">, </w:t>
      </w:r>
      <w:proofErr w:type="spellStart"/>
      <w:r w:rsidRPr="001B41D4">
        <w:t>wireframes</w:t>
      </w:r>
      <w:proofErr w:type="spellEnd"/>
      <w:r w:rsidRPr="001B41D4">
        <w:t xml:space="preserve">, </w:t>
      </w:r>
      <w:proofErr w:type="spellStart"/>
      <w:r w:rsidRPr="001B41D4">
        <w:t>mock</w:t>
      </w:r>
      <w:proofErr w:type="spellEnd"/>
      <w:r w:rsidRPr="001B41D4">
        <w:t>-ups)</w:t>
      </w:r>
    </w:p>
    <w:p w14:paraId="1219F96C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Programmalogica (bijvoorbeeld activiteitendiagram, flowchart).</w:t>
      </w:r>
    </w:p>
    <w:p w14:paraId="09826068" w14:textId="77777777" w:rsidR="000526AA" w:rsidRPr="001B41D4" w:rsidRDefault="000526AA" w:rsidP="000526AA">
      <w:pPr>
        <w:spacing w:after="0" w:line="276" w:lineRule="auto"/>
      </w:pPr>
    </w:p>
    <w:p w14:paraId="69B923C9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Je deelontwerp bevat dus minimaal drie schematechnieken, zoals je die tijdens de opleiding geleerd hebt. Je mag er meer gebruiken om je ontwerp te ondersteunen. Het gebruik van een </w:t>
      </w:r>
      <w:proofErr w:type="spellStart"/>
      <w:r w:rsidRPr="001B41D4">
        <w:t>framework</w:t>
      </w:r>
      <w:proofErr w:type="spellEnd"/>
      <w:r w:rsidRPr="001B41D4">
        <w:t xml:space="preserve"> is toegestaan.</w:t>
      </w:r>
    </w:p>
    <w:p w14:paraId="7E9EC416" w14:textId="77777777" w:rsidR="000526AA" w:rsidRDefault="000526AA" w:rsidP="000526AA">
      <w:pPr>
        <w:rPr>
          <w:rFonts w:eastAsiaTheme="majorEastAsia" w:cstheme="majorBidi"/>
          <w:b/>
          <w:bCs/>
          <w:color w:val="000000" w:themeColor="text1"/>
          <w:sz w:val="48"/>
          <w:szCs w:val="32"/>
          <w:lang w:eastAsia="nl-NL"/>
        </w:rPr>
      </w:pPr>
      <w:r>
        <w:br w:type="page"/>
      </w:r>
    </w:p>
    <w:p w14:paraId="2BD579AD" w14:textId="77777777" w:rsidR="000D5D20" w:rsidRPr="00CC2B26" w:rsidRDefault="009E1AA2" w:rsidP="00CC2B26">
      <w:pPr>
        <w:pStyle w:val="Heading1"/>
      </w:pPr>
      <w:bookmarkStart w:id="1" w:name="_Toc182471329"/>
      <w:r w:rsidRPr="00CC2B26">
        <w:lastRenderedPageBreak/>
        <w:t>User</w:t>
      </w:r>
      <w:r w:rsidR="001A7BB1" w:rsidRPr="00CC2B26">
        <w:t xml:space="preserve"> </w:t>
      </w:r>
      <w:proofErr w:type="spellStart"/>
      <w:r w:rsidR="001A7BB1" w:rsidRPr="00CC2B26">
        <w:t>S</w:t>
      </w:r>
      <w:r w:rsidRPr="00CC2B26">
        <w:t>tories</w:t>
      </w:r>
      <w:bookmarkEnd w:id="1"/>
      <w:proofErr w:type="spellEnd"/>
    </w:p>
    <w:p w14:paraId="37A9BB17" w14:textId="77777777" w:rsidR="004F06DF" w:rsidRPr="00C42B65" w:rsidRDefault="009B2254">
      <w:pPr>
        <w:rPr>
          <w:rFonts w:cstheme="minorHAnsi"/>
          <w:i/>
          <w:iCs/>
          <w:lang w:eastAsia="nl-NL"/>
        </w:rPr>
      </w:pPr>
      <w:r>
        <w:rPr>
          <w:rFonts w:cstheme="minorHAnsi"/>
          <w:i/>
          <w:iCs/>
          <w:lang w:eastAsia="nl-NL"/>
        </w:rPr>
        <w:t xml:space="preserve">Vanuit jullie taakverdeling heb je user </w:t>
      </w:r>
      <w:proofErr w:type="spellStart"/>
      <w:r>
        <w:rPr>
          <w:rFonts w:cstheme="minorHAnsi"/>
          <w:i/>
          <w:iCs/>
          <w:lang w:eastAsia="nl-NL"/>
        </w:rPr>
        <w:t>stories</w:t>
      </w:r>
      <w:proofErr w:type="spellEnd"/>
      <w:r>
        <w:rPr>
          <w:rFonts w:cstheme="minorHAnsi"/>
          <w:i/>
          <w:iCs/>
          <w:lang w:eastAsia="nl-NL"/>
        </w:rPr>
        <w:t xml:space="preserve"> toegedeeld gekregen</w:t>
      </w:r>
      <w:r w:rsidR="003B4E0F" w:rsidRPr="00C42B65">
        <w:rPr>
          <w:rFonts w:cstheme="minorHAnsi"/>
          <w:i/>
          <w:iCs/>
          <w:lang w:eastAsia="nl-NL"/>
        </w:rPr>
        <w:t>. G</w:t>
      </w:r>
      <w:r w:rsidR="00093634" w:rsidRPr="00C42B65">
        <w:rPr>
          <w:rFonts w:cstheme="minorHAnsi"/>
          <w:i/>
          <w:iCs/>
          <w:lang w:eastAsia="nl-NL"/>
        </w:rPr>
        <w:t xml:space="preserve">eef hier jouw user </w:t>
      </w:r>
      <w:proofErr w:type="spellStart"/>
      <w:r w:rsidR="00093634" w:rsidRPr="00C42B65">
        <w:rPr>
          <w:rFonts w:cstheme="minorHAnsi"/>
          <w:i/>
          <w:iCs/>
          <w:lang w:eastAsia="nl-NL"/>
        </w:rPr>
        <w:t>stories</w:t>
      </w:r>
      <w:proofErr w:type="spellEnd"/>
      <w:r w:rsidR="00093634" w:rsidRPr="00C42B65">
        <w:rPr>
          <w:rFonts w:cstheme="minorHAnsi"/>
          <w:i/>
          <w:iCs/>
          <w:lang w:eastAsia="nl-NL"/>
        </w:rPr>
        <w:t xml:space="preserve"> weer waarvoor je een </w:t>
      </w:r>
      <w:r w:rsidR="00BA4A82" w:rsidRPr="00C42B65">
        <w:rPr>
          <w:rFonts w:cstheme="minorHAnsi"/>
          <w:i/>
          <w:iCs/>
          <w:lang w:eastAsia="nl-NL"/>
        </w:rPr>
        <w:t>ontwerp gaat maken</w:t>
      </w:r>
      <w:r w:rsidR="00093634" w:rsidRPr="00C42B65">
        <w:rPr>
          <w:rFonts w:cstheme="minorHAnsi"/>
          <w:i/>
          <w:iCs/>
          <w:lang w:eastAsia="nl-NL"/>
        </w:rPr>
        <w:t>.</w:t>
      </w:r>
    </w:p>
    <w:p w14:paraId="057B21A6" w14:textId="77777777" w:rsidR="004F06DF" w:rsidRDefault="004F06DF">
      <w:pPr>
        <w:rPr>
          <w:rFonts w:cstheme="minorHAnsi"/>
          <w:lang w:eastAsia="nl-NL"/>
        </w:rPr>
      </w:pPr>
    </w:p>
    <w:p w14:paraId="5FC68AEF" w14:textId="0EAC9A08" w:rsidR="004F06DF" w:rsidRPr="000D5D20" w:rsidRDefault="007C6EBF">
      <w:pPr>
        <w:rPr>
          <w:rFonts w:cstheme="minorHAnsi"/>
          <w:lang w:eastAsia="nl-NL"/>
        </w:rPr>
      </w:pPr>
      <w:r w:rsidRPr="007C6EBF">
        <w:rPr>
          <w:rFonts w:cstheme="minorHAnsi"/>
          <w:lang w:eastAsia="nl-NL"/>
        </w:rPr>
        <w:t>Als speler wil ik een UI die mij duidelijk aangeeft: hoe goed ik bezig ben, wat ik moet doen. Zodat ik niet vast zit met mijn taak </w:t>
      </w:r>
      <w:r>
        <w:rPr>
          <w:rFonts w:cstheme="minorHAnsi"/>
          <w:lang w:eastAsia="nl-NL"/>
        </w:rPr>
        <w:br/>
      </w:r>
      <w:r>
        <w:rPr>
          <w:rFonts w:cstheme="minorHAnsi"/>
          <w:lang w:eastAsia="nl-NL"/>
        </w:rPr>
        <w:br/>
      </w:r>
      <w:r w:rsidRPr="007C6EBF">
        <w:rPr>
          <w:rFonts w:cstheme="minorHAnsi"/>
          <w:lang w:eastAsia="nl-NL"/>
        </w:rPr>
        <w:t xml:space="preserve">Als gebruiker wil ik innemende sound </w:t>
      </w:r>
      <w:proofErr w:type="spellStart"/>
      <w:r w:rsidRPr="007C6EBF">
        <w:rPr>
          <w:rFonts w:cstheme="minorHAnsi"/>
          <w:lang w:eastAsia="nl-NL"/>
        </w:rPr>
        <w:t>effects</w:t>
      </w:r>
      <w:proofErr w:type="spellEnd"/>
      <w:r w:rsidRPr="007C6EBF">
        <w:rPr>
          <w:rFonts w:cstheme="minorHAnsi"/>
          <w:lang w:eastAsia="nl-NL"/>
        </w:rPr>
        <w:t>, en sound cues zodat ik een innemende ervaring heb en bepaalde sound cues kan linken aan bepaalde acties. </w:t>
      </w:r>
    </w:p>
    <w:p w14:paraId="5ECCE46A" w14:textId="77777777" w:rsidR="00470088" w:rsidRPr="000D5D20" w:rsidRDefault="00470088" w:rsidP="00470088">
      <w:pPr>
        <w:spacing w:after="200" w:line="276" w:lineRule="auto"/>
        <w:rPr>
          <w:rFonts w:cstheme="minorHAnsi"/>
          <w:lang w:eastAsia="nl-NL"/>
        </w:rPr>
      </w:pPr>
    </w:p>
    <w:p w14:paraId="75639E6E" w14:textId="77777777" w:rsidR="00A8604B" w:rsidRDefault="00A8604B">
      <w:pPr>
        <w:rPr>
          <w:rFonts w:asciiTheme="majorHAnsi" w:eastAsiaTheme="majorEastAsia" w:hAnsiTheme="majorHAnsi" w:cstheme="minorHAnsi"/>
          <w:iCs/>
          <w:color w:val="000000" w:themeColor="text1"/>
          <w:sz w:val="24"/>
          <w:szCs w:val="24"/>
          <w:lang w:eastAsia="nl-NL"/>
        </w:rPr>
      </w:pPr>
      <w:r>
        <w:rPr>
          <w:rFonts w:cstheme="minorHAnsi"/>
          <w:b/>
          <w:bCs/>
          <w:iCs/>
          <w:color w:val="000000" w:themeColor="text1"/>
          <w:sz w:val="24"/>
          <w:szCs w:val="24"/>
        </w:rPr>
        <w:br w:type="page"/>
      </w:r>
    </w:p>
    <w:p w14:paraId="09C1DFB2" w14:textId="77777777" w:rsidR="000811E9" w:rsidRPr="00F71F6A" w:rsidRDefault="000811E9" w:rsidP="00CC2B26">
      <w:pPr>
        <w:pStyle w:val="Heading1"/>
        <w:rPr>
          <w:sz w:val="24"/>
          <w:szCs w:val="16"/>
        </w:rPr>
      </w:pPr>
      <w:bookmarkStart w:id="2" w:name="_Toc182471330"/>
      <w:r w:rsidRPr="00426DCB">
        <w:lastRenderedPageBreak/>
        <w:t xml:space="preserve">Gegevens </w:t>
      </w:r>
      <w:r w:rsidRPr="00F71F6A">
        <w:rPr>
          <w:sz w:val="24"/>
          <w:szCs w:val="16"/>
        </w:rPr>
        <w:t>(bijvoorbeeld ERD, klassendiagram, normaliseren)</w:t>
      </w:r>
      <w:bookmarkEnd w:id="2"/>
    </w:p>
    <w:p w14:paraId="6DAF5B58" w14:textId="77777777" w:rsidR="008418B8" w:rsidRPr="000526AA" w:rsidRDefault="000526AA" w:rsidP="00F71F6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>met betrekking tot gegevens.</w:t>
      </w:r>
    </w:p>
    <w:p w14:paraId="7B503B32" w14:textId="77777777" w:rsidR="00446C31" w:rsidRPr="00446C31" w:rsidRDefault="00446C31" w:rsidP="000D5D20">
      <w:pPr>
        <w:rPr>
          <w:rFonts w:cstheme="minorHAnsi"/>
          <w:color w:val="202124"/>
          <w:shd w:val="clear" w:color="auto" w:fill="FFFFFF"/>
        </w:rPr>
      </w:pPr>
    </w:p>
    <w:p w14:paraId="4FFBF3A9" w14:textId="22CA5E85" w:rsidR="00A8604B" w:rsidRDefault="00987BF7" w:rsidP="000D5D20">
      <w:pPr>
        <w:rPr>
          <w:rFonts w:cstheme="minorHAnsi"/>
          <w:color w:val="202124"/>
          <w:shd w:val="clear" w:color="auto" w:fill="FFFFFF"/>
        </w:rPr>
      </w:pPr>
      <w:r w:rsidRPr="00987BF7">
        <w:rPr>
          <w:rFonts w:cstheme="minorHAnsi"/>
          <w:color w:val="202124"/>
          <w:shd w:val="clear" w:color="auto" w:fill="FFFFFF"/>
        </w:rPr>
        <w:drawing>
          <wp:inline distT="0" distB="0" distL="0" distR="0" wp14:anchorId="4898D055" wp14:editId="5A09CB45">
            <wp:extent cx="5760720" cy="4876165"/>
            <wp:effectExtent l="0" t="0" r="0" b="635"/>
            <wp:docPr id="192281175" name="Picture 1" descr="A diagram of a music mana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1175" name="Picture 1" descr="A diagram of a music manag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7609" w14:textId="77777777" w:rsidR="00A8604B" w:rsidRDefault="00A8604B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3F1FF05E" w14:textId="77777777" w:rsidR="00E752EB" w:rsidRPr="00F71F6A" w:rsidRDefault="00E752EB" w:rsidP="00F71F6A">
      <w:pPr>
        <w:pStyle w:val="Heading1"/>
        <w:rPr>
          <w:sz w:val="28"/>
          <w:szCs w:val="18"/>
          <w:lang w:val="en-US"/>
        </w:rPr>
      </w:pPr>
      <w:bookmarkStart w:id="3" w:name="_Toc182471331"/>
      <w:proofErr w:type="spellStart"/>
      <w:r w:rsidRPr="00426DCB">
        <w:rPr>
          <w:lang w:val="en-US"/>
        </w:rPr>
        <w:lastRenderedPageBreak/>
        <w:t>Gebruikersinterface</w:t>
      </w:r>
      <w:proofErr w:type="spellEnd"/>
      <w:r w:rsidRPr="00426DCB">
        <w:rPr>
          <w:lang w:val="en-US"/>
        </w:rPr>
        <w:t xml:space="preserve"> </w:t>
      </w:r>
      <w:r w:rsidRPr="00F71F6A">
        <w:rPr>
          <w:sz w:val="24"/>
          <w:szCs w:val="16"/>
          <w:lang w:val="en-US"/>
        </w:rPr>
        <w:t>(</w:t>
      </w:r>
      <w:proofErr w:type="spellStart"/>
      <w:r w:rsidRPr="00F71F6A">
        <w:rPr>
          <w:sz w:val="24"/>
          <w:szCs w:val="16"/>
          <w:lang w:val="en-US"/>
        </w:rPr>
        <w:t>bv</w:t>
      </w:r>
      <w:proofErr w:type="spellEnd"/>
      <w:r w:rsidRPr="00F71F6A">
        <w:rPr>
          <w:sz w:val="24"/>
          <w:szCs w:val="16"/>
          <w:lang w:val="en-US"/>
        </w:rPr>
        <w:t xml:space="preserve">. </w:t>
      </w:r>
      <w:proofErr w:type="spellStart"/>
      <w:r w:rsidRPr="00F71F6A">
        <w:rPr>
          <w:sz w:val="24"/>
          <w:szCs w:val="16"/>
          <w:lang w:val="en-US"/>
        </w:rPr>
        <w:t>usecasediagram</w:t>
      </w:r>
      <w:proofErr w:type="spellEnd"/>
      <w:r w:rsidRPr="00F71F6A">
        <w:rPr>
          <w:sz w:val="24"/>
          <w:szCs w:val="16"/>
          <w:lang w:val="en-US"/>
        </w:rPr>
        <w:t>, wireframes, mock-ups)</w:t>
      </w:r>
      <w:bookmarkEnd w:id="3"/>
    </w:p>
    <w:p w14:paraId="4755095C" w14:textId="77777777" w:rsidR="000526AA" w:rsidRPr="000526AA" w:rsidRDefault="000526AA" w:rsidP="000526A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 xml:space="preserve">met betrekking tot </w:t>
      </w:r>
      <w:r>
        <w:rPr>
          <w:i/>
          <w:iCs/>
          <w:shd w:val="clear" w:color="auto" w:fill="FFFFFF"/>
        </w:rPr>
        <w:t>de gebruikersinterface</w:t>
      </w:r>
      <w:r w:rsidRPr="000526AA">
        <w:rPr>
          <w:i/>
          <w:iCs/>
          <w:shd w:val="clear" w:color="auto" w:fill="FFFFFF"/>
        </w:rPr>
        <w:t>.</w:t>
      </w:r>
    </w:p>
    <w:p w14:paraId="2454E5A4" w14:textId="77777777" w:rsidR="00751D8F" w:rsidRDefault="00135FF8" w:rsidP="000D5D20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t xml:space="preserve"> </w:t>
      </w:r>
    </w:p>
    <w:p w14:paraId="67FA8889" w14:textId="7E196FFC" w:rsidR="00751D8F" w:rsidRDefault="00574E0A">
      <w:pPr>
        <w:rPr>
          <w:rFonts w:eastAsiaTheme="majorEastAsia" w:cstheme="minorHAnsi"/>
          <w:iCs/>
          <w:color w:val="000000" w:themeColor="text1"/>
        </w:rPr>
      </w:pPr>
      <w:r>
        <w:rPr>
          <w:rFonts w:cstheme="minorHAnsi"/>
          <w:noProof/>
          <w:color w:val="202124"/>
          <w:shd w:val="clear" w:color="auto" w:fill="FFFFFF"/>
        </w:rPr>
        <w:drawing>
          <wp:inline distT="0" distB="0" distL="0" distR="0" wp14:anchorId="30EA0B70" wp14:editId="3187D4A4">
            <wp:extent cx="5760720" cy="3237429"/>
            <wp:effectExtent l="0" t="0" r="0" b="1270"/>
            <wp:docPr id="721910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045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D8F">
        <w:rPr>
          <w:rFonts w:eastAsiaTheme="majorEastAsia" w:cstheme="minorHAnsi"/>
          <w:iCs/>
          <w:color w:val="000000" w:themeColor="text1"/>
        </w:rPr>
        <w:br w:type="page"/>
      </w:r>
    </w:p>
    <w:p w14:paraId="1154E64F" w14:textId="77777777" w:rsidR="005B4186" w:rsidRPr="00F71F6A" w:rsidRDefault="005B4186" w:rsidP="00F71F6A">
      <w:pPr>
        <w:pStyle w:val="Heading1"/>
        <w:rPr>
          <w:sz w:val="24"/>
          <w:szCs w:val="16"/>
        </w:rPr>
      </w:pPr>
      <w:bookmarkStart w:id="4" w:name="_Toc182471332"/>
      <w:r w:rsidRPr="00661A69">
        <w:lastRenderedPageBreak/>
        <w:t xml:space="preserve">Programmalogica </w:t>
      </w:r>
      <w:r w:rsidRPr="00F71F6A">
        <w:rPr>
          <w:sz w:val="24"/>
          <w:szCs w:val="16"/>
        </w:rPr>
        <w:t>(bijvoorbeeld activiteitendiagram, flowchart)</w:t>
      </w:r>
      <w:bookmarkEnd w:id="4"/>
    </w:p>
    <w:p w14:paraId="011425D1" w14:textId="77777777" w:rsidR="006E1713" w:rsidRPr="000526AA" w:rsidRDefault="006E1713" w:rsidP="006E1713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>Plaats hier jouw gemaakte ontwerp</w:t>
      </w:r>
      <w:r>
        <w:rPr>
          <w:i/>
          <w:iCs/>
          <w:shd w:val="clear" w:color="auto" w:fill="FFFFFF"/>
        </w:rPr>
        <w:t>(en)</w:t>
      </w:r>
      <w:r w:rsidRPr="000526AA">
        <w:rPr>
          <w:i/>
          <w:iCs/>
          <w:shd w:val="clear" w:color="auto" w:fill="FFFFFF"/>
        </w:rPr>
        <w:t xml:space="preserve"> met betrekking tot </w:t>
      </w:r>
      <w:r>
        <w:rPr>
          <w:i/>
          <w:iCs/>
          <w:shd w:val="clear" w:color="auto" w:fill="FFFFFF"/>
        </w:rPr>
        <w:t>de programmeerlogica</w:t>
      </w:r>
      <w:r w:rsidRPr="000526AA">
        <w:rPr>
          <w:i/>
          <w:iCs/>
          <w:shd w:val="clear" w:color="auto" w:fill="FFFFFF"/>
        </w:rPr>
        <w:t>.</w:t>
      </w:r>
    </w:p>
    <w:p w14:paraId="7CFB707B" w14:textId="6E933DB8" w:rsidR="003836D4" w:rsidRDefault="000E2132">
      <w:pPr>
        <w:rPr>
          <w:rFonts w:eastAsiaTheme="majorEastAsia" w:cstheme="minorHAnsi"/>
          <w:iCs/>
        </w:rPr>
      </w:pPr>
      <w:r>
        <w:rPr>
          <w:rFonts w:eastAsiaTheme="majorEastAsia" w:cstheme="minorHAnsi"/>
          <w:iCs/>
        </w:rPr>
        <w:br/>
      </w:r>
      <w:r w:rsidR="009F367C" w:rsidRPr="009F367C">
        <w:rPr>
          <w:rFonts w:eastAsiaTheme="majorEastAsia" w:cstheme="minorHAnsi"/>
          <w:iCs/>
        </w:rPr>
        <w:drawing>
          <wp:inline distT="0" distB="0" distL="0" distR="0" wp14:anchorId="21B3B801" wp14:editId="2C109689">
            <wp:extent cx="5760720" cy="3564255"/>
            <wp:effectExtent l="0" t="0" r="0" b="0"/>
            <wp:docPr id="500121675" name="Picture 1" descr="A diagram of a software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21675" name="Picture 1" descr="A diagram of a software syste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inorHAnsi"/>
          <w:iCs/>
        </w:rPr>
        <w:br/>
      </w:r>
      <w:r w:rsidR="003836D4">
        <w:rPr>
          <w:rFonts w:eastAsiaTheme="majorEastAsia" w:cstheme="minorHAnsi"/>
          <w:iCs/>
        </w:rPr>
        <w:br w:type="page"/>
      </w:r>
    </w:p>
    <w:p w14:paraId="5517094F" w14:textId="77777777" w:rsidR="007634CD" w:rsidRPr="00F71F6A" w:rsidRDefault="00B4432F" w:rsidP="00F71F6A">
      <w:pPr>
        <w:pStyle w:val="Heading1"/>
      </w:pPr>
      <w:bookmarkStart w:id="5" w:name="_Toc182471333"/>
      <w:r w:rsidRPr="00F71F6A">
        <w:lastRenderedPageBreak/>
        <w:t>Privacy en Security</w:t>
      </w:r>
      <w:bookmarkEnd w:id="5"/>
    </w:p>
    <w:p w14:paraId="6FCCECFE" w14:textId="77777777" w:rsidR="005B60F7" w:rsidRPr="00D26F8E" w:rsidRDefault="005B60F7" w:rsidP="00F71F6A">
      <w:r w:rsidRPr="00D26F8E">
        <w:t>Onderbouw op basis van de onderstaande punten je ontwerpkeuzes op haalbaarheid, privacy en security.</w:t>
      </w:r>
    </w:p>
    <w:p w14:paraId="23ACCF8D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>Laat zien dat je ontwerp voldoet aan de eisen van de AVG en de OWASP top 10.</w:t>
      </w:r>
    </w:p>
    <w:p w14:paraId="37A310B1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>Welke persoonsgegevens worden verwerkt of gebruikt?</w:t>
      </w:r>
    </w:p>
    <w:p w14:paraId="05C4202F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>Waarom of voor welk specifiek doel worden deze gegevens gebruikt?</w:t>
      </w:r>
    </w:p>
    <w:p w14:paraId="5013624C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>Vind je het doel gerechtvaardigd?</w:t>
      </w:r>
    </w:p>
    <w:p w14:paraId="12AED26E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 xml:space="preserve">Welke bedreigingen van de OWASP top 10 kunnen wel of niet voorkomen in het door jou gebruikte </w:t>
      </w:r>
      <w:proofErr w:type="spellStart"/>
      <w:r w:rsidRPr="00D26F8E">
        <w:t>framework</w:t>
      </w:r>
      <w:proofErr w:type="spellEnd"/>
      <w:r w:rsidRPr="00D26F8E">
        <w:t xml:space="preserve"> of IDE?</w:t>
      </w:r>
    </w:p>
    <w:p w14:paraId="57CB911D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>Welke (online)bronnen heb je gebruikt?</w:t>
      </w:r>
    </w:p>
    <w:p w14:paraId="378AE67E" w14:textId="77777777" w:rsidR="005B60F7" w:rsidRPr="00E93BAF" w:rsidRDefault="005B60F7" w:rsidP="00F71F6A"/>
    <w:p w14:paraId="66B94B42" w14:textId="77777777" w:rsidR="00967FCB" w:rsidRPr="00017206" w:rsidRDefault="00967FCB" w:rsidP="00F71F6A">
      <w:pPr>
        <w:rPr>
          <w:rFonts w:eastAsiaTheme="majorEastAsia"/>
        </w:rPr>
      </w:pPr>
    </w:p>
    <w:sectPr w:rsidR="00967FCB" w:rsidRPr="00017206" w:rsidSect="008F0BED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0DF18" w14:textId="77777777" w:rsidR="000E7917" w:rsidRDefault="000E7917" w:rsidP="003D0CAD">
      <w:pPr>
        <w:spacing w:after="0" w:line="240" w:lineRule="auto"/>
      </w:pPr>
      <w:r>
        <w:separator/>
      </w:r>
    </w:p>
  </w:endnote>
  <w:endnote w:type="continuationSeparator" w:id="0">
    <w:p w14:paraId="12F7C4B5" w14:textId="77777777" w:rsidR="000E7917" w:rsidRDefault="000E7917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B5CC7" w14:textId="77777777" w:rsidR="00DB0597" w:rsidRPr="00F8345E" w:rsidRDefault="00F8345E" w:rsidP="00F83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3E9FFD" wp14:editId="278C8DB8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CC2B26">
      <w:rPr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CC2B26">
      <w:rPr>
        <w:color w:val="000000"/>
        <w:sz w:val="16"/>
        <w:szCs w:val="16"/>
        <w:lang w:val="en-US"/>
      </w:rPr>
      <w:t>Ontwerpen</w:t>
    </w:r>
    <w:proofErr w:type="spellEnd"/>
    <w:r w:rsidR="00CC2B26">
      <w:rPr>
        <w:color w:val="000000"/>
        <w:sz w:val="16"/>
        <w:szCs w:val="16"/>
        <w:lang w:val="en-US"/>
      </w:rPr>
      <w:t xml:space="preserve"> van software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8DB8B" w14:textId="77777777" w:rsidR="000E7917" w:rsidRDefault="000E7917" w:rsidP="003D0CAD">
      <w:pPr>
        <w:spacing w:after="0" w:line="240" w:lineRule="auto"/>
      </w:pPr>
      <w:r>
        <w:separator/>
      </w:r>
    </w:p>
  </w:footnote>
  <w:footnote w:type="continuationSeparator" w:id="0">
    <w:p w14:paraId="6BCC0643" w14:textId="77777777" w:rsidR="000E7917" w:rsidRDefault="000E7917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BBB06" w14:textId="77777777" w:rsidR="00911813" w:rsidRDefault="00911813" w:rsidP="00911813">
    <w:pPr>
      <w:pStyle w:val="Header"/>
      <w:jc w:val="center"/>
    </w:pPr>
    <w:r>
      <w:rPr>
        <w:noProof/>
      </w:rPr>
      <w:drawing>
        <wp:inline distT="0" distB="0" distL="0" distR="0" wp14:anchorId="56259965" wp14:editId="7B7A9174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2AF8A" w14:textId="77777777" w:rsidR="00583D42" w:rsidRPr="00911813" w:rsidRDefault="00583D42" w:rsidP="00911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151DD"/>
    <w:multiLevelType w:val="hybridMultilevel"/>
    <w:tmpl w:val="0832DBC8"/>
    <w:lvl w:ilvl="0" w:tplc="360857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F77FC"/>
    <w:multiLevelType w:val="hybridMultilevel"/>
    <w:tmpl w:val="818A14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3417CE"/>
    <w:multiLevelType w:val="multilevel"/>
    <w:tmpl w:val="F056C8A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444968">
    <w:abstractNumId w:val="2"/>
  </w:num>
  <w:num w:numId="2" w16cid:durableId="44762915">
    <w:abstractNumId w:val="4"/>
  </w:num>
  <w:num w:numId="3" w16cid:durableId="1069226769">
    <w:abstractNumId w:val="0"/>
  </w:num>
  <w:num w:numId="4" w16cid:durableId="1852446849">
    <w:abstractNumId w:val="7"/>
  </w:num>
  <w:num w:numId="5" w16cid:durableId="1374421500">
    <w:abstractNumId w:val="8"/>
  </w:num>
  <w:num w:numId="6" w16cid:durableId="267205637">
    <w:abstractNumId w:val="9"/>
  </w:num>
  <w:num w:numId="7" w16cid:durableId="2020111381">
    <w:abstractNumId w:val="1"/>
  </w:num>
  <w:num w:numId="8" w16cid:durableId="27266526">
    <w:abstractNumId w:val="5"/>
  </w:num>
  <w:num w:numId="9" w16cid:durableId="668945166">
    <w:abstractNumId w:val="3"/>
  </w:num>
  <w:num w:numId="10" w16cid:durableId="1839229259">
    <w:abstractNumId w:val="6"/>
  </w:num>
  <w:num w:numId="11" w16cid:durableId="1628581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526AA"/>
    <w:rsid w:val="00073CDB"/>
    <w:rsid w:val="000811E9"/>
    <w:rsid w:val="000873D4"/>
    <w:rsid w:val="00093634"/>
    <w:rsid w:val="000C55F8"/>
    <w:rsid w:val="000C69C2"/>
    <w:rsid w:val="000D2F35"/>
    <w:rsid w:val="000D5D20"/>
    <w:rsid w:val="000E2132"/>
    <w:rsid w:val="000E7917"/>
    <w:rsid w:val="000F4444"/>
    <w:rsid w:val="00122EB2"/>
    <w:rsid w:val="00133B54"/>
    <w:rsid w:val="00135FF8"/>
    <w:rsid w:val="00176555"/>
    <w:rsid w:val="001A7BB1"/>
    <w:rsid w:val="001B5FAC"/>
    <w:rsid w:val="001C2805"/>
    <w:rsid w:val="001F250F"/>
    <w:rsid w:val="001F68CA"/>
    <w:rsid w:val="001F6C8F"/>
    <w:rsid w:val="00210334"/>
    <w:rsid w:val="00293ADD"/>
    <w:rsid w:val="002A67E9"/>
    <w:rsid w:val="002B2E88"/>
    <w:rsid w:val="002E2DC4"/>
    <w:rsid w:val="002E70EC"/>
    <w:rsid w:val="002E7640"/>
    <w:rsid w:val="002F6D46"/>
    <w:rsid w:val="00302AF1"/>
    <w:rsid w:val="00312E61"/>
    <w:rsid w:val="00313CD8"/>
    <w:rsid w:val="0032468A"/>
    <w:rsid w:val="003459B3"/>
    <w:rsid w:val="00356C62"/>
    <w:rsid w:val="0036076A"/>
    <w:rsid w:val="0036701B"/>
    <w:rsid w:val="003740EF"/>
    <w:rsid w:val="003836D4"/>
    <w:rsid w:val="00393404"/>
    <w:rsid w:val="003A1469"/>
    <w:rsid w:val="003B4E0F"/>
    <w:rsid w:val="003D0CAD"/>
    <w:rsid w:val="004037F0"/>
    <w:rsid w:val="004125B2"/>
    <w:rsid w:val="00421E65"/>
    <w:rsid w:val="00426DCB"/>
    <w:rsid w:val="0043650A"/>
    <w:rsid w:val="00446B8F"/>
    <w:rsid w:val="00446C31"/>
    <w:rsid w:val="00456EDB"/>
    <w:rsid w:val="00470088"/>
    <w:rsid w:val="0047734A"/>
    <w:rsid w:val="004807FD"/>
    <w:rsid w:val="00480F4B"/>
    <w:rsid w:val="004A0BD3"/>
    <w:rsid w:val="004A2C4F"/>
    <w:rsid w:val="004A4642"/>
    <w:rsid w:val="004D38E8"/>
    <w:rsid w:val="004F0118"/>
    <w:rsid w:val="004F06DF"/>
    <w:rsid w:val="00506EBD"/>
    <w:rsid w:val="005171D4"/>
    <w:rsid w:val="00525462"/>
    <w:rsid w:val="0054275A"/>
    <w:rsid w:val="00544956"/>
    <w:rsid w:val="00571876"/>
    <w:rsid w:val="00572C46"/>
    <w:rsid w:val="0057370A"/>
    <w:rsid w:val="00574E0A"/>
    <w:rsid w:val="00575F38"/>
    <w:rsid w:val="00576B4A"/>
    <w:rsid w:val="00583D42"/>
    <w:rsid w:val="00584C04"/>
    <w:rsid w:val="00585B38"/>
    <w:rsid w:val="005870DC"/>
    <w:rsid w:val="005925CC"/>
    <w:rsid w:val="00594918"/>
    <w:rsid w:val="005B4186"/>
    <w:rsid w:val="005B555C"/>
    <w:rsid w:val="005B60F7"/>
    <w:rsid w:val="005E4BC7"/>
    <w:rsid w:val="005F4E1D"/>
    <w:rsid w:val="00632661"/>
    <w:rsid w:val="00634104"/>
    <w:rsid w:val="00634455"/>
    <w:rsid w:val="00653482"/>
    <w:rsid w:val="00661A69"/>
    <w:rsid w:val="006730CE"/>
    <w:rsid w:val="006879D4"/>
    <w:rsid w:val="006A2412"/>
    <w:rsid w:val="006D14CF"/>
    <w:rsid w:val="006E1713"/>
    <w:rsid w:val="006E6F99"/>
    <w:rsid w:val="006F77D4"/>
    <w:rsid w:val="00716F2B"/>
    <w:rsid w:val="00743F4F"/>
    <w:rsid w:val="00751D8F"/>
    <w:rsid w:val="00756DEF"/>
    <w:rsid w:val="007634CD"/>
    <w:rsid w:val="00770C04"/>
    <w:rsid w:val="007B27A8"/>
    <w:rsid w:val="007C6EBF"/>
    <w:rsid w:val="007D4C4F"/>
    <w:rsid w:val="0083008E"/>
    <w:rsid w:val="008418B8"/>
    <w:rsid w:val="008467F4"/>
    <w:rsid w:val="00885377"/>
    <w:rsid w:val="00890679"/>
    <w:rsid w:val="008970C5"/>
    <w:rsid w:val="008A2CB4"/>
    <w:rsid w:val="008F0BED"/>
    <w:rsid w:val="00911813"/>
    <w:rsid w:val="00911BA2"/>
    <w:rsid w:val="00913AE5"/>
    <w:rsid w:val="00967FCB"/>
    <w:rsid w:val="00987BF7"/>
    <w:rsid w:val="009B2254"/>
    <w:rsid w:val="009B50A4"/>
    <w:rsid w:val="009D2DC1"/>
    <w:rsid w:val="009D673B"/>
    <w:rsid w:val="009E1AA2"/>
    <w:rsid w:val="009F367C"/>
    <w:rsid w:val="00A4185E"/>
    <w:rsid w:val="00A52B93"/>
    <w:rsid w:val="00A8604B"/>
    <w:rsid w:val="00A94FF1"/>
    <w:rsid w:val="00AD3050"/>
    <w:rsid w:val="00B0373D"/>
    <w:rsid w:val="00B037F2"/>
    <w:rsid w:val="00B2286A"/>
    <w:rsid w:val="00B44264"/>
    <w:rsid w:val="00B4432F"/>
    <w:rsid w:val="00B76B0A"/>
    <w:rsid w:val="00BA4A1D"/>
    <w:rsid w:val="00BA4A82"/>
    <w:rsid w:val="00BC184D"/>
    <w:rsid w:val="00BF154C"/>
    <w:rsid w:val="00C42B65"/>
    <w:rsid w:val="00C46709"/>
    <w:rsid w:val="00C90F60"/>
    <w:rsid w:val="00C96649"/>
    <w:rsid w:val="00CB3CA9"/>
    <w:rsid w:val="00CC2B26"/>
    <w:rsid w:val="00CD1C01"/>
    <w:rsid w:val="00CF29F8"/>
    <w:rsid w:val="00D26F8E"/>
    <w:rsid w:val="00D70588"/>
    <w:rsid w:val="00D73038"/>
    <w:rsid w:val="00DB0597"/>
    <w:rsid w:val="00DB49E0"/>
    <w:rsid w:val="00DC2D92"/>
    <w:rsid w:val="00DD7202"/>
    <w:rsid w:val="00DE48F0"/>
    <w:rsid w:val="00DF6972"/>
    <w:rsid w:val="00E527E0"/>
    <w:rsid w:val="00E5467D"/>
    <w:rsid w:val="00E630EF"/>
    <w:rsid w:val="00E752EB"/>
    <w:rsid w:val="00EB2C22"/>
    <w:rsid w:val="00EB42F3"/>
    <w:rsid w:val="00EF364E"/>
    <w:rsid w:val="00F25E62"/>
    <w:rsid w:val="00F71F6A"/>
    <w:rsid w:val="00F8293E"/>
    <w:rsid w:val="00F8345E"/>
    <w:rsid w:val="00FA3FB4"/>
    <w:rsid w:val="00FE1DC9"/>
    <w:rsid w:val="00FF166B"/>
    <w:rsid w:val="2B05755C"/>
    <w:rsid w:val="3547DB08"/>
    <w:rsid w:val="573BB4CD"/>
    <w:rsid w:val="5CB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E54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CC2B26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B26"/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4" ma:contentTypeDescription="Een nieuw document maken." ma:contentTypeScope="" ma:versionID="63eac58bbca023c420c8f548669a5580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b141c0b2baba5699d2ec8361ad04e0a0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70FD9-0D3E-4B62-A3E1-F05C4C828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33D0F-EA0E-4450-A1FF-8FB5BF56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3CB53-09AA-423A-AC11-501AFE18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Rinze Kuizenga</cp:lastModifiedBy>
  <cp:revision>2</cp:revision>
  <cp:lastPrinted>2024-12-12T15:01:00Z</cp:lastPrinted>
  <dcterms:created xsi:type="dcterms:W3CDTF">2024-12-12T15:04:00Z</dcterms:created>
  <dcterms:modified xsi:type="dcterms:W3CDTF">2024-12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